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459" w:rsidRPr="006B5D16" w:rsidRDefault="00F61459" w:rsidP="00F61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16"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-635</wp:posOffset>
            </wp:positionH>
            <wp:positionV relativeFrom="line">
              <wp:posOffset>-197485</wp:posOffset>
            </wp:positionV>
            <wp:extent cx="550545" cy="703580"/>
            <wp:effectExtent l="0" t="0" r="1905" b="1270"/>
            <wp:wrapNone/>
            <wp:docPr id="1" name="Рисунок 1" descr="raysh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aysh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D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КУЛЬТУРЫ</w:t>
      </w:r>
    </w:p>
    <w:p w:rsidR="00F61459" w:rsidRPr="006B5D16" w:rsidRDefault="00F61459" w:rsidP="00F61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1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</w:p>
    <w:p w:rsidR="00F61459" w:rsidRPr="006B5D16" w:rsidRDefault="00F61459" w:rsidP="00F6145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459" w:rsidRPr="006B5D16" w:rsidRDefault="007A4A2C" w:rsidP="00F6145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9406A" w:rsidRPr="006B5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F61459" w:rsidRPr="006B5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джетное учреждение </w:t>
      </w:r>
    </w:p>
    <w:p w:rsidR="00F61459" w:rsidRPr="006B5D16" w:rsidRDefault="007A4A2C" w:rsidP="007A4A2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F61459" w:rsidRPr="006B5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tbl>
      <w:tblPr>
        <w:tblW w:w="966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0"/>
      </w:tblGrid>
      <w:tr w:rsidR="00F61459" w:rsidRPr="006B5D16" w:rsidTr="00CD717B">
        <w:trPr>
          <w:trHeight w:val="191"/>
        </w:trPr>
        <w:tc>
          <w:tcPr>
            <w:tcW w:w="96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F61459" w:rsidRPr="006B5D16" w:rsidRDefault="007A4A2C" w:rsidP="007A4A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F61459" w:rsidRPr="006B5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зей Природы и Человека»</w:t>
            </w:r>
          </w:p>
          <w:p w:rsidR="00F61459" w:rsidRPr="006B5D16" w:rsidRDefault="00F61459" w:rsidP="00F6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1459" w:rsidRPr="00F61459" w:rsidRDefault="00F61459" w:rsidP="00F614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ru-RU"/>
        </w:rPr>
      </w:pPr>
    </w:p>
    <w:p w:rsidR="00A439AB" w:rsidRPr="007A4A2C" w:rsidRDefault="00A439AB" w:rsidP="000D4C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76E0" w:rsidRPr="006B5D16" w:rsidRDefault="0026615B" w:rsidP="00D976E0">
      <w:pPr>
        <w:spacing w:after="0" w:line="240" w:lineRule="auto"/>
        <w:ind w:left="284" w:firstLine="31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</w:t>
      </w:r>
      <w:r w:rsidR="00D976E0" w:rsidRPr="006B5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 w:rsidR="007A4A2C" w:rsidRPr="006B5D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976E0" w:rsidRPr="006B5D16" w:rsidRDefault="00D976E0" w:rsidP="00D976E0">
      <w:pPr>
        <w:spacing w:after="0" w:line="240" w:lineRule="auto"/>
        <w:ind w:left="284" w:firstLine="31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1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БУ «Музей Природы и Человека»</w:t>
      </w:r>
    </w:p>
    <w:p w:rsidR="00D976E0" w:rsidRPr="006B5D16" w:rsidRDefault="00D976E0" w:rsidP="00D976E0">
      <w:pPr>
        <w:spacing w:after="0" w:line="240" w:lineRule="auto"/>
        <w:ind w:left="284" w:firstLine="31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6E0" w:rsidRPr="006B5D16" w:rsidRDefault="00D976E0" w:rsidP="00D976E0">
      <w:pPr>
        <w:spacing w:after="0" w:line="240" w:lineRule="auto"/>
        <w:ind w:left="284" w:firstLine="31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4C79" w:rsidRPr="006B5D16" w:rsidRDefault="000D4C79" w:rsidP="002C08A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4A2C" w:rsidRPr="006B5D16" w:rsidRDefault="007A4A2C" w:rsidP="007A4A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B5D1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явка на участие</w:t>
      </w:r>
    </w:p>
    <w:p w:rsidR="007A4A2C" w:rsidRPr="006B5D16" w:rsidRDefault="007A4A2C" w:rsidP="007A4A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B5D1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5E57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то</w:t>
      </w:r>
      <w:r w:rsidRPr="006B5D1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е «</w:t>
      </w:r>
      <w:r w:rsidR="005E57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торические кадры</w:t>
      </w:r>
      <w:r w:rsidRPr="006B5D1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A4A2C" w:rsidRPr="006B5D16" w:rsidRDefault="007A4A2C" w:rsidP="007A4A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A4A2C" w:rsidRPr="006B5D16" w:rsidRDefault="007A4A2C" w:rsidP="007A4A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990"/>
        <w:gridCol w:w="1545"/>
        <w:gridCol w:w="1399"/>
        <w:gridCol w:w="2232"/>
        <w:gridCol w:w="1587"/>
      </w:tblGrid>
      <w:tr w:rsidR="007A4A2C" w:rsidRPr="006B5D16" w:rsidTr="007A4A2C">
        <w:tc>
          <w:tcPr>
            <w:tcW w:w="534" w:type="dxa"/>
          </w:tcPr>
          <w:p w:rsidR="007A4A2C" w:rsidRPr="006B5D16" w:rsidRDefault="007A4A2C" w:rsidP="007A4A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4A2C" w:rsidRPr="006B5D16" w:rsidRDefault="007A4A2C" w:rsidP="007A4A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D1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990" w:type="dxa"/>
          </w:tcPr>
          <w:p w:rsidR="007A4A2C" w:rsidRPr="006B5D16" w:rsidRDefault="007A4A2C" w:rsidP="007A4A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4A2C" w:rsidRPr="006B5D16" w:rsidRDefault="007A4A2C" w:rsidP="007A4A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D16">
              <w:rPr>
                <w:rFonts w:ascii="Times New Roman" w:hAnsi="Times New Roman" w:cs="Times New Roman"/>
                <w:bCs/>
                <w:sz w:val="24"/>
                <w:szCs w:val="24"/>
              </w:rPr>
              <w:t>ФИО участника</w:t>
            </w:r>
          </w:p>
          <w:p w:rsidR="005E5748" w:rsidRDefault="007A4A2C" w:rsidP="005E57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D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лностью), </w:t>
            </w:r>
          </w:p>
          <w:p w:rsidR="007A4A2C" w:rsidRPr="006B5D16" w:rsidRDefault="005E5748" w:rsidP="005E57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д рождения</w:t>
            </w:r>
            <w:r w:rsidR="007A4A2C" w:rsidRPr="006B5D16">
              <w:rPr>
                <w:rFonts w:ascii="Times New Roman" w:hAnsi="Times New Roman" w:cs="Times New Roman"/>
                <w:bCs/>
                <w:sz w:val="24"/>
                <w:szCs w:val="24"/>
              </w:rPr>
              <w:t>, город проживания</w:t>
            </w:r>
          </w:p>
        </w:tc>
        <w:tc>
          <w:tcPr>
            <w:tcW w:w="1545" w:type="dxa"/>
          </w:tcPr>
          <w:p w:rsidR="007A4A2C" w:rsidRPr="006B5D16" w:rsidRDefault="007A4A2C" w:rsidP="007A4A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4A2C" w:rsidRPr="006B5D16" w:rsidRDefault="007A4A2C" w:rsidP="007A4A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D16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</w:tc>
        <w:tc>
          <w:tcPr>
            <w:tcW w:w="1399" w:type="dxa"/>
          </w:tcPr>
          <w:p w:rsidR="007A4A2C" w:rsidRPr="006B5D16" w:rsidRDefault="007A4A2C" w:rsidP="007A4A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4A2C" w:rsidRPr="006B5D16" w:rsidRDefault="007A4A2C" w:rsidP="007A4A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D1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2232" w:type="dxa"/>
          </w:tcPr>
          <w:p w:rsidR="007A4A2C" w:rsidRPr="006B5D16" w:rsidRDefault="007A4A2C" w:rsidP="007A4A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4A2C" w:rsidRDefault="007A4A2C" w:rsidP="005E57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D16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работы (</w:t>
            </w:r>
            <w:r w:rsidR="00A16532" w:rsidRPr="00A16532">
              <w:rPr>
                <w:rFonts w:ascii="Times New Roman" w:hAnsi="Times New Roman" w:cs="Times New Roman"/>
                <w:bCs/>
                <w:sz w:val="24"/>
                <w:szCs w:val="24"/>
              </w:rPr>
              <w:t>запечатленно</w:t>
            </w:r>
            <w:r w:rsidR="00A1653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A16532" w:rsidRPr="00A16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</w:t>
            </w:r>
            <w:r w:rsidR="00A1653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16532" w:rsidRPr="00A16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ействи</w:t>
            </w:r>
            <w:r w:rsidR="00A1653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A16532" w:rsidRPr="00A16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нимке, год создания, автор или владелец фотографии</w:t>
            </w:r>
            <w:r w:rsidR="00A165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.д.)</w:t>
            </w:r>
          </w:p>
          <w:p w:rsidR="005E5748" w:rsidRPr="006B5D16" w:rsidRDefault="005E5748" w:rsidP="005E57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7A4A2C" w:rsidRPr="006B5D16" w:rsidRDefault="007A4A2C" w:rsidP="007A4A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4A2C" w:rsidRPr="006B5D16" w:rsidRDefault="007A4A2C" w:rsidP="007A4A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D16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е данные</w:t>
            </w:r>
          </w:p>
          <w:p w:rsidR="007A4A2C" w:rsidRPr="006B5D16" w:rsidRDefault="007A4A2C" w:rsidP="007A4A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D16">
              <w:rPr>
                <w:rFonts w:ascii="Times New Roman" w:hAnsi="Times New Roman" w:cs="Times New Roman"/>
                <w:bCs/>
                <w:sz w:val="24"/>
                <w:szCs w:val="24"/>
              </w:rPr>
              <w:t>(номер телефона,</w:t>
            </w:r>
          </w:p>
          <w:p w:rsidR="007A4A2C" w:rsidRPr="006B5D16" w:rsidRDefault="007A4A2C" w:rsidP="007A4A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D16">
              <w:rPr>
                <w:rFonts w:ascii="Times New Roman" w:hAnsi="Times New Roman" w:cs="Times New Roman"/>
                <w:bCs/>
                <w:sz w:val="24"/>
                <w:szCs w:val="24"/>
              </w:rPr>
              <w:t>e-mail)</w:t>
            </w:r>
          </w:p>
        </w:tc>
      </w:tr>
      <w:tr w:rsidR="007A4A2C" w:rsidRPr="006B5D16" w:rsidTr="007A4A2C">
        <w:tc>
          <w:tcPr>
            <w:tcW w:w="534" w:type="dxa"/>
          </w:tcPr>
          <w:p w:rsidR="007A4A2C" w:rsidRPr="006B5D16" w:rsidRDefault="007A4A2C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D1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90" w:type="dxa"/>
          </w:tcPr>
          <w:p w:rsidR="007A4A2C" w:rsidRPr="006B5D16" w:rsidRDefault="007A4A2C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4A2C" w:rsidRDefault="007A4A2C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2488" w:rsidRDefault="00B92488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2488" w:rsidRDefault="00B92488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2488" w:rsidRDefault="00B92488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2488" w:rsidRPr="006B5D16" w:rsidRDefault="00B92488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</w:tcPr>
          <w:p w:rsidR="007A4A2C" w:rsidRPr="006B5D16" w:rsidRDefault="007A4A2C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</w:tcPr>
          <w:p w:rsidR="007A4A2C" w:rsidRPr="006B5D16" w:rsidRDefault="007A4A2C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7A4A2C" w:rsidRPr="006B5D16" w:rsidRDefault="007A4A2C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7A4A2C" w:rsidRPr="006B5D16" w:rsidRDefault="007A4A2C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4A2C" w:rsidRPr="006B5D16" w:rsidTr="007A4A2C">
        <w:tc>
          <w:tcPr>
            <w:tcW w:w="534" w:type="dxa"/>
          </w:tcPr>
          <w:p w:rsidR="007A4A2C" w:rsidRPr="006B5D16" w:rsidRDefault="007A4A2C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D1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90" w:type="dxa"/>
          </w:tcPr>
          <w:p w:rsidR="007A4A2C" w:rsidRDefault="007A4A2C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2488" w:rsidRDefault="00B92488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2488" w:rsidRPr="006B5D16" w:rsidRDefault="00B92488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4A2C" w:rsidRDefault="007A4A2C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92488" w:rsidRPr="006B5D16" w:rsidRDefault="00B92488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4A2C" w:rsidRPr="006B5D16" w:rsidRDefault="007A4A2C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5" w:type="dxa"/>
          </w:tcPr>
          <w:p w:rsidR="007A4A2C" w:rsidRPr="006B5D16" w:rsidRDefault="007A4A2C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</w:tcPr>
          <w:p w:rsidR="007A4A2C" w:rsidRPr="006B5D16" w:rsidRDefault="007A4A2C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2" w:type="dxa"/>
          </w:tcPr>
          <w:p w:rsidR="007A4A2C" w:rsidRPr="006B5D16" w:rsidRDefault="007A4A2C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7A4A2C" w:rsidRPr="006B5D16" w:rsidRDefault="007A4A2C" w:rsidP="007A4A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A4A2C" w:rsidRPr="006B5D16" w:rsidRDefault="007A4A2C" w:rsidP="007A4A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A4A2C" w:rsidRPr="006B5D16" w:rsidRDefault="007A4A2C" w:rsidP="007A4A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A4A2C" w:rsidRPr="006B5D16" w:rsidRDefault="007A4A2C" w:rsidP="007A4A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A4A2C" w:rsidRPr="00365A7E" w:rsidRDefault="007A4A2C" w:rsidP="007A4A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4A2C" w:rsidRDefault="00365A7E" w:rsidP="007A4A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65A7E">
        <w:rPr>
          <w:rFonts w:ascii="Times New Roman" w:hAnsi="Times New Roman" w:cs="Times New Roman"/>
          <w:bCs/>
          <w:sz w:val="24"/>
          <w:szCs w:val="24"/>
          <w:lang w:eastAsia="ru-RU"/>
        </w:rPr>
        <w:t>Согласие на обработку персональных данных_______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__</w:t>
      </w:r>
    </w:p>
    <w:p w:rsidR="00365A7E" w:rsidRPr="00365A7E" w:rsidRDefault="00365A7E" w:rsidP="007A4A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7A4A2C" w:rsidRPr="006B5D16" w:rsidRDefault="007A4A2C" w:rsidP="007A4A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B5D16">
        <w:rPr>
          <w:rFonts w:ascii="Times New Roman" w:hAnsi="Times New Roman" w:cs="Times New Roman"/>
          <w:bCs/>
          <w:sz w:val="24"/>
          <w:szCs w:val="24"/>
          <w:lang w:eastAsia="ru-RU"/>
        </w:rPr>
        <w:t>С положением о конкурсе ознакомлен(а)_____________</w:t>
      </w:r>
    </w:p>
    <w:p w:rsidR="007A4A2C" w:rsidRPr="006B5D16" w:rsidRDefault="007A4A2C" w:rsidP="007A4A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4A2C" w:rsidRPr="006B5D16" w:rsidRDefault="007A4A2C" w:rsidP="007A4A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B5D16">
        <w:rPr>
          <w:rFonts w:ascii="Times New Roman" w:hAnsi="Times New Roman" w:cs="Times New Roman"/>
          <w:bCs/>
          <w:sz w:val="24"/>
          <w:szCs w:val="24"/>
          <w:lang w:eastAsia="ru-RU"/>
        </w:rPr>
        <w:t>«___»______________202</w:t>
      </w:r>
      <w:r w:rsidR="005E5748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Pr="006B5D1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.</w:t>
      </w:r>
    </w:p>
    <w:p w:rsidR="003A501F" w:rsidRPr="006B5D16" w:rsidRDefault="003A501F" w:rsidP="003A50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sectPr w:rsidR="003A501F" w:rsidRPr="006B5D16" w:rsidSect="00C23F5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448" w:rsidRDefault="00F45448" w:rsidP="00D976E0">
      <w:pPr>
        <w:spacing w:after="0" w:line="240" w:lineRule="auto"/>
      </w:pPr>
      <w:r>
        <w:separator/>
      </w:r>
    </w:p>
  </w:endnote>
  <w:endnote w:type="continuationSeparator" w:id="0">
    <w:p w:rsidR="00F45448" w:rsidRDefault="00F45448" w:rsidP="00D9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448" w:rsidRDefault="00F45448" w:rsidP="00D976E0">
      <w:pPr>
        <w:spacing w:after="0" w:line="240" w:lineRule="auto"/>
      </w:pPr>
      <w:r>
        <w:separator/>
      </w:r>
    </w:p>
  </w:footnote>
  <w:footnote w:type="continuationSeparator" w:id="0">
    <w:p w:rsidR="00F45448" w:rsidRDefault="00F45448" w:rsidP="00D97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3B1"/>
    <w:multiLevelType w:val="hybridMultilevel"/>
    <w:tmpl w:val="5884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310A"/>
    <w:multiLevelType w:val="hybridMultilevel"/>
    <w:tmpl w:val="0ABC2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362E6"/>
    <w:multiLevelType w:val="hybridMultilevel"/>
    <w:tmpl w:val="DB3E9132"/>
    <w:lvl w:ilvl="0" w:tplc="B44EA2D2">
      <w:start w:val="20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C40C5E"/>
    <w:multiLevelType w:val="hybridMultilevel"/>
    <w:tmpl w:val="65AC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4E52"/>
    <w:multiLevelType w:val="hybridMultilevel"/>
    <w:tmpl w:val="E3783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67576"/>
    <w:multiLevelType w:val="hybridMultilevel"/>
    <w:tmpl w:val="F768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64CCB"/>
    <w:multiLevelType w:val="multilevel"/>
    <w:tmpl w:val="5D1A28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BA803B1"/>
    <w:multiLevelType w:val="hybridMultilevel"/>
    <w:tmpl w:val="A3AC801E"/>
    <w:lvl w:ilvl="0" w:tplc="B87A995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C5"/>
    <w:rsid w:val="00001060"/>
    <w:rsid w:val="00027660"/>
    <w:rsid w:val="000427E6"/>
    <w:rsid w:val="0004481C"/>
    <w:rsid w:val="00047491"/>
    <w:rsid w:val="00053551"/>
    <w:rsid w:val="000572C7"/>
    <w:rsid w:val="00067C90"/>
    <w:rsid w:val="00092DF2"/>
    <w:rsid w:val="0009789C"/>
    <w:rsid w:val="000A5B88"/>
    <w:rsid w:val="000B5FA7"/>
    <w:rsid w:val="000C1635"/>
    <w:rsid w:val="000D4C79"/>
    <w:rsid w:val="000D57A9"/>
    <w:rsid w:val="000E03F0"/>
    <w:rsid w:val="000E12B7"/>
    <w:rsid w:val="000F3408"/>
    <w:rsid w:val="00113DE2"/>
    <w:rsid w:val="00115C0E"/>
    <w:rsid w:val="00150241"/>
    <w:rsid w:val="00156928"/>
    <w:rsid w:val="0017288D"/>
    <w:rsid w:val="00177567"/>
    <w:rsid w:val="00181BEB"/>
    <w:rsid w:val="001A563E"/>
    <w:rsid w:val="001C343E"/>
    <w:rsid w:val="001C4C14"/>
    <w:rsid w:val="001D27C9"/>
    <w:rsid w:val="00212B12"/>
    <w:rsid w:val="00217ACB"/>
    <w:rsid w:val="00225B3F"/>
    <w:rsid w:val="00232A32"/>
    <w:rsid w:val="00254C2A"/>
    <w:rsid w:val="0025512A"/>
    <w:rsid w:val="0025665F"/>
    <w:rsid w:val="00265E0F"/>
    <w:rsid w:val="0026615B"/>
    <w:rsid w:val="0027051A"/>
    <w:rsid w:val="00286BD2"/>
    <w:rsid w:val="002A19BB"/>
    <w:rsid w:val="002A4F80"/>
    <w:rsid w:val="002C08A8"/>
    <w:rsid w:val="002E0DDF"/>
    <w:rsid w:val="002E11BF"/>
    <w:rsid w:val="002E38DF"/>
    <w:rsid w:val="002F2BFF"/>
    <w:rsid w:val="00305431"/>
    <w:rsid w:val="00325A8B"/>
    <w:rsid w:val="00326D9D"/>
    <w:rsid w:val="00335073"/>
    <w:rsid w:val="00335442"/>
    <w:rsid w:val="003373D7"/>
    <w:rsid w:val="003438BA"/>
    <w:rsid w:val="00346F7C"/>
    <w:rsid w:val="00350BD0"/>
    <w:rsid w:val="00353923"/>
    <w:rsid w:val="00365A7E"/>
    <w:rsid w:val="00365D91"/>
    <w:rsid w:val="003770D1"/>
    <w:rsid w:val="00380288"/>
    <w:rsid w:val="003A501F"/>
    <w:rsid w:val="003A5DDA"/>
    <w:rsid w:val="003B409A"/>
    <w:rsid w:val="003B7ABD"/>
    <w:rsid w:val="003E76F7"/>
    <w:rsid w:val="003F1245"/>
    <w:rsid w:val="00405BB3"/>
    <w:rsid w:val="0040720B"/>
    <w:rsid w:val="0042097C"/>
    <w:rsid w:val="00421A50"/>
    <w:rsid w:val="00427F5C"/>
    <w:rsid w:val="0043018D"/>
    <w:rsid w:val="00446EC3"/>
    <w:rsid w:val="0045408A"/>
    <w:rsid w:val="0047116F"/>
    <w:rsid w:val="004734FC"/>
    <w:rsid w:val="00473A09"/>
    <w:rsid w:val="004959C5"/>
    <w:rsid w:val="004A2651"/>
    <w:rsid w:val="004B0894"/>
    <w:rsid w:val="004B7021"/>
    <w:rsid w:val="004C4D19"/>
    <w:rsid w:val="004D2A37"/>
    <w:rsid w:val="00500520"/>
    <w:rsid w:val="00505AB9"/>
    <w:rsid w:val="00511D89"/>
    <w:rsid w:val="005136A0"/>
    <w:rsid w:val="005258F4"/>
    <w:rsid w:val="00535698"/>
    <w:rsid w:val="00535BE2"/>
    <w:rsid w:val="00541B1F"/>
    <w:rsid w:val="00596410"/>
    <w:rsid w:val="00597275"/>
    <w:rsid w:val="005B08CB"/>
    <w:rsid w:val="005E5748"/>
    <w:rsid w:val="005E77D6"/>
    <w:rsid w:val="00604700"/>
    <w:rsid w:val="00604EF0"/>
    <w:rsid w:val="0062645D"/>
    <w:rsid w:val="006313F6"/>
    <w:rsid w:val="006453CA"/>
    <w:rsid w:val="0065012F"/>
    <w:rsid w:val="00651142"/>
    <w:rsid w:val="00657BCD"/>
    <w:rsid w:val="00695BAA"/>
    <w:rsid w:val="006A1F3D"/>
    <w:rsid w:val="006B4047"/>
    <w:rsid w:val="006B5CB1"/>
    <w:rsid w:val="006B5D16"/>
    <w:rsid w:val="006D6A36"/>
    <w:rsid w:val="006E2B1A"/>
    <w:rsid w:val="006E31F4"/>
    <w:rsid w:val="00704BE9"/>
    <w:rsid w:val="007224A2"/>
    <w:rsid w:val="00723F44"/>
    <w:rsid w:val="007306D4"/>
    <w:rsid w:val="00730AA3"/>
    <w:rsid w:val="00732744"/>
    <w:rsid w:val="00743EBF"/>
    <w:rsid w:val="007763EC"/>
    <w:rsid w:val="00795B0D"/>
    <w:rsid w:val="007A4A2C"/>
    <w:rsid w:val="007B63FA"/>
    <w:rsid w:val="007E3642"/>
    <w:rsid w:val="007E5E5F"/>
    <w:rsid w:val="007F0C5F"/>
    <w:rsid w:val="007F13E0"/>
    <w:rsid w:val="008000F7"/>
    <w:rsid w:val="00806087"/>
    <w:rsid w:val="00807119"/>
    <w:rsid w:val="0082368C"/>
    <w:rsid w:val="00881CFC"/>
    <w:rsid w:val="00881D0F"/>
    <w:rsid w:val="008A2F8B"/>
    <w:rsid w:val="008A3705"/>
    <w:rsid w:val="008A4BCE"/>
    <w:rsid w:val="008A72D5"/>
    <w:rsid w:val="008B12BF"/>
    <w:rsid w:val="008B6D68"/>
    <w:rsid w:val="008D7A7D"/>
    <w:rsid w:val="008E09D2"/>
    <w:rsid w:val="008E23F6"/>
    <w:rsid w:val="00900223"/>
    <w:rsid w:val="00911914"/>
    <w:rsid w:val="00912985"/>
    <w:rsid w:val="00913E27"/>
    <w:rsid w:val="00926971"/>
    <w:rsid w:val="0093517D"/>
    <w:rsid w:val="009450F3"/>
    <w:rsid w:val="0094680B"/>
    <w:rsid w:val="00953348"/>
    <w:rsid w:val="00974826"/>
    <w:rsid w:val="00976B50"/>
    <w:rsid w:val="009B5670"/>
    <w:rsid w:val="009B58E9"/>
    <w:rsid w:val="009B6096"/>
    <w:rsid w:val="009C4960"/>
    <w:rsid w:val="009E2D17"/>
    <w:rsid w:val="009E32C4"/>
    <w:rsid w:val="00A02E30"/>
    <w:rsid w:val="00A16532"/>
    <w:rsid w:val="00A211E5"/>
    <w:rsid w:val="00A439AB"/>
    <w:rsid w:val="00A44709"/>
    <w:rsid w:val="00A52A2E"/>
    <w:rsid w:val="00A650F4"/>
    <w:rsid w:val="00A671F3"/>
    <w:rsid w:val="00A71AEE"/>
    <w:rsid w:val="00A91D3B"/>
    <w:rsid w:val="00A95A28"/>
    <w:rsid w:val="00A95D4F"/>
    <w:rsid w:val="00AA318A"/>
    <w:rsid w:val="00AA72AF"/>
    <w:rsid w:val="00AB3565"/>
    <w:rsid w:val="00AC6062"/>
    <w:rsid w:val="00AF1B18"/>
    <w:rsid w:val="00AF3A6D"/>
    <w:rsid w:val="00B126B2"/>
    <w:rsid w:val="00B3065F"/>
    <w:rsid w:val="00B70027"/>
    <w:rsid w:val="00B92488"/>
    <w:rsid w:val="00BB170F"/>
    <w:rsid w:val="00BB21E4"/>
    <w:rsid w:val="00BC2AE6"/>
    <w:rsid w:val="00BD68A1"/>
    <w:rsid w:val="00BF11C8"/>
    <w:rsid w:val="00C13E64"/>
    <w:rsid w:val="00C23F5B"/>
    <w:rsid w:val="00C261A6"/>
    <w:rsid w:val="00C30BE7"/>
    <w:rsid w:val="00C51691"/>
    <w:rsid w:val="00C57F70"/>
    <w:rsid w:val="00C63FAD"/>
    <w:rsid w:val="00C70C10"/>
    <w:rsid w:val="00C816E9"/>
    <w:rsid w:val="00CB2CE9"/>
    <w:rsid w:val="00CD717B"/>
    <w:rsid w:val="00CF1880"/>
    <w:rsid w:val="00D0647C"/>
    <w:rsid w:val="00D26D12"/>
    <w:rsid w:val="00D44855"/>
    <w:rsid w:val="00D45B46"/>
    <w:rsid w:val="00D7556C"/>
    <w:rsid w:val="00D76D6E"/>
    <w:rsid w:val="00D80AB1"/>
    <w:rsid w:val="00D9406A"/>
    <w:rsid w:val="00D94935"/>
    <w:rsid w:val="00D976E0"/>
    <w:rsid w:val="00DA0947"/>
    <w:rsid w:val="00DA3CA7"/>
    <w:rsid w:val="00DB4B09"/>
    <w:rsid w:val="00DD5C77"/>
    <w:rsid w:val="00DE0E35"/>
    <w:rsid w:val="00DE3E33"/>
    <w:rsid w:val="00E66A6E"/>
    <w:rsid w:val="00E91C78"/>
    <w:rsid w:val="00E92D33"/>
    <w:rsid w:val="00E9591E"/>
    <w:rsid w:val="00EC5D44"/>
    <w:rsid w:val="00EC7D18"/>
    <w:rsid w:val="00EE0590"/>
    <w:rsid w:val="00EE402B"/>
    <w:rsid w:val="00F021ED"/>
    <w:rsid w:val="00F05523"/>
    <w:rsid w:val="00F12663"/>
    <w:rsid w:val="00F2792C"/>
    <w:rsid w:val="00F36B39"/>
    <w:rsid w:val="00F45448"/>
    <w:rsid w:val="00F61459"/>
    <w:rsid w:val="00F71A5D"/>
    <w:rsid w:val="00F92306"/>
    <w:rsid w:val="00F92E7C"/>
    <w:rsid w:val="00FD3C57"/>
    <w:rsid w:val="00FE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E7D83-D7E0-4968-8C6C-83DDF561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6F7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501F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C3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BE7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8E2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631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51691"/>
    <w:rPr>
      <w:color w:val="0563C1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D976E0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976E0"/>
    <w:rPr>
      <w:rFonts w:ascii="Calibri" w:eastAsia="Calibri" w:hAnsi="Calibri" w:cs="Calibri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976E0"/>
    <w:rPr>
      <w:vertAlign w:val="superscript"/>
    </w:rPr>
  </w:style>
  <w:style w:type="character" w:styleId="ab">
    <w:name w:val="Strong"/>
    <w:basedOn w:val="a0"/>
    <w:uiPriority w:val="22"/>
    <w:qFormat/>
    <w:rsid w:val="007F1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2A63-F877-4F65-8C86-31A0939A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рикова</dc:creator>
  <cp:lastModifiedBy>Александра Шипшилей</cp:lastModifiedBy>
  <cp:revision>17</cp:revision>
  <cp:lastPrinted>2021-08-02T10:32:00Z</cp:lastPrinted>
  <dcterms:created xsi:type="dcterms:W3CDTF">2021-10-29T09:29:00Z</dcterms:created>
  <dcterms:modified xsi:type="dcterms:W3CDTF">2022-02-08T06:14:00Z</dcterms:modified>
</cp:coreProperties>
</file>